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46" w:rsidRDefault="00A03193">
      <w:bookmarkStart w:id="0" w:name="_GoBack"/>
      <w:r>
        <w:rPr>
          <w:noProof/>
          <w:lang w:eastAsia="ru-RU"/>
        </w:rPr>
        <w:drawing>
          <wp:inline distT="0" distB="0" distL="0" distR="0" wp14:anchorId="68C7A31C" wp14:editId="4DC969D3">
            <wp:extent cx="6652489" cy="24907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57" cy="249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7E14" w:rsidRDefault="00917E14">
      <w:r>
        <w:rPr>
          <w:noProof/>
          <w:lang w:eastAsia="ru-RU"/>
        </w:rPr>
        <w:drawing>
          <wp:inline distT="0" distB="0" distL="0" distR="0" wp14:anchorId="42ED98C5" wp14:editId="300AA498">
            <wp:extent cx="4281317" cy="643737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874" cy="64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E14" w:rsidSect="000243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06A0"/>
    <w:multiLevelType w:val="hybridMultilevel"/>
    <w:tmpl w:val="3B14F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88"/>
    <w:rsid w:val="000243E9"/>
    <w:rsid w:val="00024FFA"/>
    <w:rsid w:val="00103F7A"/>
    <w:rsid w:val="00453111"/>
    <w:rsid w:val="00631E94"/>
    <w:rsid w:val="00683C52"/>
    <w:rsid w:val="006D7718"/>
    <w:rsid w:val="007B017B"/>
    <w:rsid w:val="00917E14"/>
    <w:rsid w:val="009D3A88"/>
    <w:rsid w:val="00A03193"/>
    <w:rsid w:val="00C43E64"/>
    <w:rsid w:val="00F8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D798-0AFC-49BD-AF57-42179D4C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.</dc:creator>
  <cp:keywords/>
  <dc:description/>
  <cp:lastModifiedBy>Анна К.</cp:lastModifiedBy>
  <cp:revision>3</cp:revision>
  <dcterms:created xsi:type="dcterms:W3CDTF">2018-07-17T10:45:00Z</dcterms:created>
  <dcterms:modified xsi:type="dcterms:W3CDTF">2018-07-17T11:31:00Z</dcterms:modified>
</cp:coreProperties>
</file>